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CD7" w:rsidRPr="009A6554" w:rsidRDefault="00060CD7" w:rsidP="009A6554">
      <w:pPr>
        <w:pStyle w:val="a3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9A6554">
        <w:rPr>
          <w:rFonts w:ascii="Arial" w:hAnsi="Arial" w:cs="Arial"/>
          <w:b/>
          <w:bCs/>
          <w:sz w:val="32"/>
          <w:szCs w:val="32"/>
        </w:rPr>
        <w:t>СОБРАНИЕ ДЕПУТАТОВ</w:t>
      </w:r>
    </w:p>
    <w:p w:rsidR="00060CD7" w:rsidRPr="009A6554" w:rsidRDefault="00060CD7" w:rsidP="009A6554">
      <w:pPr>
        <w:pStyle w:val="a3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9A6554">
        <w:rPr>
          <w:rFonts w:ascii="Arial" w:hAnsi="Arial" w:cs="Arial"/>
          <w:b/>
          <w:bCs/>
          <w:sz w:val="32"/>
          <w:szCs w:val="32"/>
        </w:rPr>
        <w:t>МИХАЙЛОАННЕНСКОГО СЕЛЬСОВЕТА</w:t>
      </w:r>
    </w:p>
    <w:p w:rsidR="009A6554" w:rsidRPr="009A6554" w:rsidRDefault="00060CD7" w:rsidP="009A6554">
      <w:pPr>
        <w:pStyle w:val="a3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9A6554">
        <w:rPr>
          <w:rFonts w:ascii="Arial" w:hAnsi="Arial" w:cs="Arial"/>
          <w:b/>
          <w:bCs/>
          <w:sz w:val="32"/>
          <w:szCs w:val="32"/>
        </w:rPr>
        <w:t>СОВЕТСКОГО РАЙОНА</w:t>
      </w:r>
    </w:p>
    <w:p w:rsidR="00060CD7" w:rsidRPr="009A6554" w:rsidRDefault="00060CD7" w:rsidP="009A6554">
      <w:pPr>
        <w:pStyle w:val="a3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9A6554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060CD7" w:rsidRPr="009A6554" w:rsidRDefault="00060CD7" w:rsidP="009A6554">
      <w:pPr>
        <w:suppressAutoHyphens/>
        <w:autoSpaceDE/>
        <w:jc w:val="center"/>
        <w:rPr>
          <w:rFonts w:ascii="Arial" w:hAnsi="Arial" w:cs="Arial"/>
          <w:b/>
          <w:kern w:val="2"/>
          <w:sz w:val="32"/>
          <w:szCs w:val="32"/>
          <w:lang w:eastAsia="ar-SA"/>
        </w:rPr>
      </w:pPr>
    </w:p>
    <w:p w:rsidR="00060CD7" w:rsidRPr="009A6554" w:rsidRDefault="00060CD7" w:rsidP="009A6554">
      <w:pPr>
        <w:suppressAutoHyphens/>
        <w:autoSpaceDE/>
        <w:jc w:val="center"/>
        <w:rPr>
          <w:rFonts w:ascii="Arial" w:hAnsi="Arial" w:cs="Arial"/>
          <w:b/>
          <w:kern w:val="2"/>
          <w:sz w:val="32"/>
          <w:szCs w:val="32"/>
          <w:lang w:eastAsia="ar-SA"/>
        </w:rPr>
      </w:pPr>
    </w:p>
    <w:p w:rsidR="00060CD7" w:rsidRPr="009A6554" w:rsidRDefault="00060CD7" w:rsidP="009A6554">
      <w:pPr>
        <w:suppressAutoHyphens/>
        <w:autoSpaceDE/>
        <w:jc w:val="center"/>
        <w:rPr>
          <w:rFonts w:ascii="Arial" w:hAnsi="Arial" w:cs="Arial"/>
          <w:kern w:val="2"/>
          <w:sz w:val="32"/>
          <w:szCs w:val="32"/>
          <w:lang w:eastAsia="ar-SA"/>
        </w:rPr>
      </w:pPr>
      <w:r w:rsidRPr="009A6554">
        <w:rPr>
          <w:rFonts w:ascii="Arial" w:hAnsi="Arial" w:cs="Arial"/>
          <w:b/>
          <w:bCs/>
          <w:color w:val="000000"/>
          <w:sz w:val="32"/>
          <w:szCs w:val="32"/>
        </w:rPr>
        <w:t>РЕШЕНИЕ</w:t>
      </w:r>
    </w:p>
    <w:p w:rsidR="00060CD7" w:rsidRPr="009A6554" w:rsidRDefault="00060CD7" w:rsidP="009A6554">
      <w:pPr>
        <w:suppressAutoHyphens/>
        <w:autoSpaceDE/>
        <w:jc w:val="center"/>
        <w:rPr>
          <w:rFonts w:ascii="Arial" w:hAnsi="Arial" w:cs="Arial"/>
          <w:kern w:val="2"/>
          <w:sz w:val="32"/>
          <w:szCs w:val="32"/>
          <w:lang w:eastAsia="ar-SA"/>
        </w:rPr>
      </w:pPr>
    </w:p>
    <w:p w:rsidR="00060CD7" w:rsidRPr="009A6554" w:rsidRDefault="00060CD7" w:rsidP="009A6554">
      <w:pPr>
        <w:suppressAutoHyphens/>
        <w:autoSpaceDE/>
        <w:jc w:val="center"/>
        <w:rPr>
          <w:rFonts w:ascii="Arial" w:hAnsi="Arial" w:cs="Arial"/>
          <w:b/>
          <w:kern w:val="2"/>
          <w:sz w:val="32"/>
          <w:szCs w:val="32"/>
          <w:lang w:eastAsia="ar-SA"/>
        </w:rPr>
      </w:pPr>
      <w:r w:rsidRPr="009A6554">
        <w:rPr>
          <w:rFonts w:ascii="Arial" w:hAnsi="Arial" w:cs="Arial"/>
          <w:b/>
          <w:kern w:val="2"/>
          <w:sz w:val="32"/>
          <w:szCs w:val="32"/>
          <w:lang w:eastAsia="ar-SA"/>
        </w:rPr>
        <w:t xml:space="preserve">От « </w:t>
      </w:r>
      <w:r w:rsidR="00C46C3A" w:rsidRPr="009A6554">
        <w:rPr>
          <w:rFonts w:ascii="Arial" w:hAnsi="Arial" w:cs="Arial"/>
          <w:b/>
          <w:kern w:val="2"/>
          <w:sz w:val="32"/>
          <w:szCs w:val="32"/>
          <w:lang w:eastAsia="ar-SA"/>
        </w:rPr>
        <w:t>13</w:t>
      </w:r>
      <w:r w:rsidRPr="009A6554">
        <w:rPr>
          <w:rFonts w:ascii="Arial" w:hAnsi="Arial" w:cs="Arial"/>
          <w:b/>
          <w:kern w:val="2"/>
          <w:sz w:val="32"/>
          <w:szCs w:val="32"/>
          <w:lang w:eastAsia="ar-SA"/>
        </w:rPr>
        <w:t xml:space="preserve"> »</w:t>
      </w:r>
      <w:r w:rsidR="00C46C3A" w:rsidRPr="009A6554">
        <w:rPr>
          <w:rFonts w:ascii="Arial" w:hAnsi="Arial" w:cs="Arial"/>
          <w:b/>
          <w:kern w:val="2"/>
          <w:sz w:val="32"/>
          <w:szCs w:val="32"/>
          <w:lang w:eastAsia="ar-SA"/>
        </w:rPr>
        <w:t xml:space="preserve"> ноября </w:t>
      </w:r>
      <w:r w:rsidRPr="009A6554">
        <w:rPr>
          <w:rFonts w:ascii="Arial" w:hAnsi="Arial" w:cs="Arial"/>
          <w:b/>
          <w:kern w:val="2"/>
          <w:sz w:val="32"/>
          <w:szCs w:val="32"/>
          <w:lang w:eastAsia="ar-SA"/>
        </w:rPr>
        <w:t xml:space="preserve"> 2017 года  </w:t>
      </w:r>
      <w:r w:rsidR="00C46C3A" w:rsidRPr="009A6554">
        <w:rPr>
          <w:rFonts w:ascii="Arial" w:hAnsi="Arial" w:cs="Arial"/>
          <w:b/>
          <w:kern w:val="2"/>
          <w:sz w:val="32"/>
          <w:szCs w:val="32"/>
          <w:lang w:eastAsia="ar-SA"/>
        </w:rPr>
        <w:t>№ 28</w:t>
      </w:r>
    </w:p>
    <w:p w:rsidR="00060CD7" w:rsidRPr="009A6554" w:rsidRDefault="00060CD7" w:rsidP="009A6554">
      <w:pPr>
        <w:suppressAutoHyphens/>
        <w:autoSpaceDE/>
        <w:jc w:val="center"/>
        <w:rPr>
          <w:rFonts w:ascii="Arial" w:hAnsi="Arial" w:cs="Arial"/>
          <w:kern w:val="2"/>
          <w:sz w:val="32"/>
          <w:szCs w:val="32"/>
          <w:lang w:eastAsia="ar-SA"/>
        </w:rPr>
      </w:pPr>
    </w:p>
    <w:p w:rsidR="00060CD7" w:rsidRPr="009A6554" w:rsidRDefault="00060CD7" w:rsidP="009A6554">
      <w:pPr>
        <w:suppressAutoHyphens/>
        <w:autoSpaceDE/>
        <w:spacing w:line="276" w:lineRule="auto"/>
        <w:jc w:val="center"/>
        <w:rPr>
          <w:rFonts w:ascii="Arial" w:hAnsi="Arial" w:cs="Arial"/>
          <w:b/>
          <w:kern w:val="2"/>
          <w:sz w:val="32"/>
          <w:szCs w:val="32"/>
          <w:lang w:eastAsia="ar-SA"/>
        </w:rPr>
      </w:pPr>
      <w:r w:rsidRPr="009A6554">
        <w:rPr>
          <w:rFonts w:ascii="Arial" w:hAnsi="Arial" w:cs="Arial"/>
          <w:b/>
          <w:kern w:val="2"/>
          <w:sz w:val="32"/>
          <w:szCs w:val="32"/>
          <w:lang w:eastAsia="ar-SA"/>
        </w:rPr>
        <w:t>О внесении изменений в Решение</w:t>
      </w:r>
    </w:p>
    <w:p w:rsidR="00060CD7" w:rsidRPr="009A6554" w:rsidRDefault="00060CD7" w:rsidP="009A6554">
      <w:pPr>
        <w:suppressAutoHyphens/>
        <w:autoSpaceDE/>
        <w:spacing w:line="276" w:lineRule="auto"/>
        <w:jc w:val="center"/>
        <w:rPr>
          <w:rFonts w:ascii="Arial" w:hAnsi="Arial" w:cs="Arial"/>
          <w:b/>
          <w:kern w:val="2"/>
          <w:sz w:val="32"/>
          <w:szCs w:val="32"/>
          <w:lang w:eastAsia="ar-SA"/>
        </w:rPr>
      </w:pPr>
      <w:r w:rsidRPr="009A6554">
        <w:rPr>
          <w:rFonts w:ascii="Arial" w:hAnsi="Arial" w:cs="Arial"/>
          <w:b/>
          <w:kern w:val="2"/>
          <w:sz w:val="32"/>
          <w:szCs w:val="32"/>
          <w:lang w:eastAsia="ar-SA"/>
        </w:rPr>
        <w:t>Собрания депутатов Михайлоанненского сельсовета</w:t>
      </w:r>
    </w:p>
    <w:p w:rsidR="00060CD7" w:rsidRPr="009A6554" w:rsidRDefault="00060CD7" w:rsidP="009A6554">
      <w:pPr>
        <w:suppressAutoHyphens/>
        <w:autoSpaceDE/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9A6554">
        <w:rPr>
          <w:rFonts w:ascii="Arial" w:hAnsi="Arial" w:cs="Arial"/>
          <w:b/>
          <w:kern w:val="2"/>
          <w:sz w:val="32"/>
          <w:szCs w:val="32"/>
          <w:lang w:eastAsia="ar-SA"/>
        </w:rPr>
        <w:t>от 20 декабря 2016 года№ 133</w:t>
      </w:r>
    </w:p>
    <w:p w:rsidR="00060CD7" w:rsidRPr="009A6554" w:rsidRDefault="00060CD7" w:rsidP="009A6554">
      <w:pPr>
        <w:spacing w:line="276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9A6554">
        <w:rPr>
          <w:rFonts w:ascii="Arial" w:hAnsi="Arial" w:cs="Arial"/>
          <w:b/>
          <w:bCs/>
          <w:sz w:val="32"/>
          <w:szCs w:val="32"/>
        </w:rPr>
        <w:t>«О бюджете муниципа</w:t>
      </w:r>
      <w:bookmarkStart w:id="0" w:name="_GoBack"/>
      <w:bookmarkEnd w:id="0"/>
      <w:r w:rsidRPr="009A6554">
        <w:rPr>
          <w:rFonts w:ascii="Arial" w:hAnsi="Arial" w:cs="Arial"/>
          <w:b/>
          <w:bCs/>
          <w:sz w:val="32"/>
          <w:szCs w:val="32"/>
        </w:rPr>
        <w:t>льного образования «Михайлоанненский сельсовет» Советского района Курской области на 2017 год и на плановый период 2018 и 2019 годов»</w:t>
      </w:r>
    </w:p>
    <w:p w:rsidR="00060CD7" w:rsidRPr="009A6554" w:rsidRDefault="00060CD7" w:rsidP="009A6554">
      <w:pPr>
        <w:suppressAutoHyphens/>
        <w:autoSpaceDE/>
        <w:jc w:val="center"/>
        <w:rPr>
          <w:rFonts w:ascii="Arial" w:hAnsi="Arial" w:cs="Arial"/>
          <w:b/>
          <w:kern w:val="2"/>
          <w:sz w:val="32"/>
          <w:szCs w:val="32"/>
          <w:lang w:eastAsia="ar-SA"/>
        </w:rPr>
      </w:pPr>
    </w:p>
    <w:p w:rsidR="00060CD7" w:rsidRPr="009A6554" w:rsidRDefault="00060CD7" w:rsidP="006E7D85">
      <w:pPr>
        <w:suppressAutoHyphens/>
        <w:autoSpaceDE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9A6554">
        <w:rPr>
          <w:rFonts w:ascii="Arial" w:hAnsi="Arial" w:cs="Arial"/>
          <w:kern w:val="2"/>
          <w:sz w:val="24"/>
          <w:szCs w:val="24"/>
          <w:lang w:eastAsia="ar-SA"/>
        </w:rPr>
        <w:t>Собрание депутатов Михайлоанненского сельсовета Советского района Курской области решило:</w:t>
      </w:r>
    </w:p>
    <w:p w:rsidR="00060CD7" w:rsidRPr="009A6554" w:rsidRDefault="00060CD7" w:rsidP="006E7D85">
      <w:pPr>
        <w:suppressAutoHyphens/>
        <w:autoSpaceDE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060CD7" w:rsidRPr="009A6554" w:rsidRDefault="00060CD7" w:rsidP="006E7D85">
      <w:pPr>
        <w:widowControl/>
        <w:shd w:val="clear" w:color="auto" w:fill="FFFFFF"/>
        <w:suppressAutoHyphens/>
        <w:autoSpaceDE/>
        <w:adjustRightInd/>
        <w:spacing w:line="276" w:lineRule="auto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9A6554">
        <w:rPr>
          <w:rFonts w:ascii="Arial" w:hAnsi="Arial" w:cs="Arial"/>
          <w:kern w:val="2"/>
          <w:sz w:val="24"/>
          <w:szCs w:val="24"/>
          <w:lang w:eastAsia="ar-SA"/>
        </w:rPr>
        <w:t>1.Внести в решение Собрания депутатов Михайлоанненского сельсовета Советского района Курской области от 20 декабря 2016 года № 133 «О бюджете муниципального образования Михайлоанненского сельсовета Советского района Курской области на 2016 год и на плановый период 2018 и 2019 годов» следующие изменения и дополнения:</w:t>
      </w:r>
    </w:p>
    <w:p w:rsidR="005261F8" w:rsidRPr="009A6554" w:rsidRDefault="005261F8" w:rsidP="006E7D8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60CD7" w:rsidRPr="009A6554" w:rsidRDefault="00B97E73" w:rsidP="006E7D8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6554">
        <w:rPr>
          <w:rFonts w:ascii="Arial" w:hAnsi="Arial" w:cs="Arial"/>
          <w:sz w:val="24"/>
          <w:szCs w:val="24"/>
        </w:rPr>
        <w:t>1.</w:t>
      </w:r>
      <w:r w:rsidR="007A5A30" w:rsidRPr="009A6554">
        <w:rPr>
          <w:rFonts w:ascii="Arial" w:hAnsi="Arial" w:cs="Arial"/>
          <w:sz w:val="24"/>
          <w:szCs w:val="24"/>
        </w:rPr>
        <w:t>Приложение</w:t>
      </w:r>
      <w:r w:rsidR="00060CD7" w:rsidRPr="009A6554">
        <w:rPr>
          <w:rFonts w:ascii="Arial" w:hAnsi="Arial" w:cs="Arial"/>
          <w:sz w:val="24"/>
          <w:szCs w:val="24"/>
        </w:rPr>
        <w:t xml:space="preserve"> № </w:t>
      </w:r>
      <w:r w:rsidRPr="009A6554">
        <w:rPr>
          <w:rFonts w:ascii="Arial" w:hAnsi="Arial" w:cs="Arial"/>
          <w:sz w:val="24"/>
          <w:szCs w:val="24"/>
        </w:rPr>
        <w:t>7</w:t>
      </w:r>
      <w:r w:rsidR="00060CD7" w:rsidRPr="009A6554">
        <w:rPr>
          <w:rFonts w:ascii="Arial" w:hAnsi="Arial" w:cs="Arial"/>
          <w:sz w:val="24"/>
          <w:szCs w:val="24"/>
        </w:rPr>
        <w:t xml:space="preserve"> изложить в новой редакции</w:t>
      </w:r>
    </w:p>
    <w:p w:rsidR="006E7D85" w:rsidRPr="009A6554" w:rsidRDefault="006E7D85" w:rsidP="006E7D8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E7D85" w:rsidRPr="009A6554" w:rsidRDefault="006E7D85" w:rsidP="006E7D8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97E73" w:rsidRPr="009A6554" w:rsidRDefault="00B97E73" w:rsidP="006E7D8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97E73" w:rsidRPr="009A6554" w:rsidRDefault="00B97E73" w:rsidP="006E7D8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97E73" w:rsidRPr="009A6554" w:rsidRDefault="00B97E73" w:rsidP="006E7D8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97E73" w:rsidRPr="009A6554" w:rsidRDefault="00D901D7" w:rsidP="00D901D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6554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D901D7" w:rsidRPr="009A6554" w:rsidRDefault="00D901D7" w:rsidP="00D901D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6554">
        <w:rPr>
          <w:rFonts w:ascii="Arial" w:hAnsi="Arial" w:cs="Arial"/>
          <w:sz w:val="24"/>
          <w:szCs w:val="24"/>
        </w:rPr>
        <w:t>Михайлоанненского сельсовета</w:t>
      </w:r>
    </w:p>
    <w:p w:rsidR="00D901D7" w:rsidRPr="009A6554" w:rsidRDefault="00D901D7" w:rsidP="00D901D7">
      <w:pPr>
        <w:tabs>
          <w:tab w:val="left" w:pos="76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6554">
        <w:rPr>
          <w:rFonts w:ascii="Arial" w:hAnsi="Arial" w:cs="Arial"/>
          <w:sz w:val="24"/>
          <w:szCs w:val="24"/>
        </w:rPr>
        <w:t>Советского района</w:t>
      </w:r>
      <w:r w:rsidRPr="009A6554">
        <w:rPr>
          <w:rFonts w:ascii="Arial" w:hAnsi="Arial" w:cs="Arial"/>
          <w:sz w:val="24"/>
          <w:szCs w:val="24"/>
        </w:rPr>
        <w:tab/>
        <w:t>А.С.Сидоров</w:t>
      </w:r>
    </w:p>
    <w:p w:rsidR="00B97E73" w:rsidRPr="009A6554" w:rsidRDefault="00B97E73" w:rsidP="006E7D85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60CD7" w:rsidRPr="009A6554" w:rsidRDefault="00060CD7" w:rsidP="006E7D85">
      <w:pPr>
        <w:suppressAutoHyphens/>
        <w:autoSpaceDE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9A6554">
        <w:rPr>
          <w:rFonts w:ascii="Arial" w:hAnsi="Arial" w:cs="Arial"/>
          <w:kern w:val="2"/>
          <w:sz w:val="24"/>
          <w:szCs w:val="24"/>
          <w:lang w:eastAsia="ar-SA"/>
        </w:rPr>
        <w:t>Глава Михайлоанненского сельсовета</w:t>
      </w:r>
    </w:p>
    <w:p w:rsidR="00060CD7" w:rsidRPr="009A6554" w:rsidRDefault="00060CD7" w:rsidP="006E7D85">
      <w:pPr>
        <w:suppressAutoHyphens/>
        <w:autoSpaceDE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9A6554">
        <w:rPr>
          <w:rFonts w:ascii="Arial" w:hAnsi="Arial" w:cs="Arial"/>
          <w:kern w:val="2"/>
          <w:sz w:val="24"/>
          <w:szCs w:val="24"/>
          <w:lang w:eastAsia="ar-SA"/>
        </w:rPr>
        <w:t xml:space="preserve">Советского района Курской области                                         </w:t>
      </w:r>
      <w:r w:rsidR="00566FC0">
        <w:rPr>
          <w:rFonts w:ascii="Arial" w:hAnsi="Arial" w:cs="Arial"/>
          <w:kern w:val="2"/>
          <w:sz w:val="24"/>
          <w:szCs w:val="24"/>
          <w:lang w:eastAsia="ar-SA"/>
        </w:rPr>
        <w:t xml:space="preserve">           </w:t>
      </w:r>
      <w:r w:rsidRPr="009A6554">
        <w:rPr>
          <w:rFonts w:ascii="Arial" w:hAnsi="Arial" w:cs="Arial"/>
          <w:kern w:val="2"/>
          <w:sz w:val="24"/>
          <w:szCs w:val="24"/>
          <w:lang w:eastAsia="ar-SA"/>
        </w:rPr>
        <w:t xml:space="preserve"> С.В. Буланова</w:t>
      </w:r>
    </w:p>
    <w:p w:rsidR="002630B9" w:rsidRPr="009A6554" w:rsidRDefault="002630B9" w:rsidP="006E7D85">
      <w:pPr>
        <w:jc w:val="both"/>
        <w:rPr>
          <w:rFonts w:ascii="Arial" w:hAnsi="Arial" w:cs="Arial"/>
          <w:sz w:val="24"/>
          <w:szCs w:val="24"/>
        </w:rPr>
      </w:pPr>
    </w:p>
    <w:p w:rsidR="007A5A30" w:rsidRPr="009A6554" w:rsidRDefault="007A5A30" w:rsidP="00A31EA4">
      <w:pPr>
        <w:jc w:val="right"/>
        <w:rPr>
          <w:rFonts w:ascii="Arial" w:hAnsi="Arial" w:cs="Arial"/>
          <w:b/>
          <w:sz w:val="24"/>
          <w:szCs w:val="24"/>
        </w:rPr>
      </w:pPr>
    </w:p>
    <w:p w:rsidR="00387BF4" w:rsidRPr="009A6554" w:rsidRDefault="00387BF4" w:rsidP="00A31EA4">
      <w:pPr>
        <w:jc w:val="right"/>
        <w:rPr>
          <w:rFonts w:ascii="Arial" w:hAnsi="Arial" w:cs="Arial"/>
          <w:b/>
          <w:sz w:val="24"/>
          <w:szCs w:val="24"/>
        </w:rPr>
      </w:pPr>
    </w:p>
    <w:p w:rsidR="00387BF4" w:rsidRPr="009A6554" w:rsidRDefault="00387BF4" w:rsidP="00A31EA4">
      <w:pPr>
        <w:jc w:val="right"/>
        <w:rPr>
          <w:rFonts w:ascii="Arial" w:hAnsi="Arial" w:cs="Arial"/>
          <w:b/>
          <w:sz w:val="24"/>
          <w:szCs w:val="24"/>
        </w:rPr>
      </w:pPr>
    </w:p>
    <w:p w:rsidR="00387BF4" w:rsidRPr="009A6554" w:rsidRDefault="00387BF4" w:rsidP="00A31EA4">
      <w:pPr>
        <w:jc w:val="right"/>
        <w:rPr>
          <w:rFonts w:ascii="Arial" w:hAnsi="Arial" w:cs="Arial"/>
          <w:b/>
          <w:sz w:val="24"/>
          <w:szCs w:val="24"/>
        </w:rPr>
      </w:pPr>
    </w:p>
    <w:p w:rsidR="00A31EA4" w:rsidRPr="009A6554" w:rsidRDefault="00A31EA4" w:rsidP="00A31EA4">
      <w:pPr>
        <w:jc w:val="right"/>
        <w:rPr>
          <w:rFonts w:ascii="Arial" w:hAnsi="Arial" w:cs="Arial"/>
          <w:b/>
          <w:sz w:val="24"/>
          <w:szCs w:val="24"/>
        </w:rPr>
      </w:pPr>
      <w:r w:rsidRPr="009A6554">
        <w:rPr>
          <w:rFonts w:ascii="Arial" w:hAnsi="Arial" w:cs="Arial"/>
          <w:b/>
          <w:sz w:val="24"/>
          <w:szCs w:val="24"/>
        </w:rPr>
        <w:t>Приложение №7</w:t>
      </w:r>
    </w:p>
    <w:p w:rsidR="00A31EA4" w:rsidRPr="009A6554" w:rsidRDefault="00A31EA4" w:rsidP="00A31EA4">
      <w:pPr>
        <w:jc w:val="right"/>
        <w:rPr>
          <w:rFonts w:ascii="Arial" w:hAnsi="Arial" w:cs="Arial"/>
          <w:b/>
          <w:sz w:val="24"/>
          <w:szCs w:val="24"/>
        </w:rPr>
      </w:pPr>
    </w:p>
    <w:p w:rsidR="00A31EA4" w:rsidRPr="009A6554" w:rsidRDefault="00A31EA4" w:rsidP="00A31EA4">
      <w:pPr>
        <w:contextualSpacing/>
        <w:jc w:val="right"/>
        <w:rPr>
          <w:rFonts w:ascii="Arial" w:hAnsi="Arial" w:cs="Arial"/>
          <w:sz w:val="24"/>
          <w:szCs w:val="24"/>
        </w:rPr>
      </w:pPr>
      <w:r w:rsidRPr="009A6554">
        <w:rPr>
          <w:rFonts w:ascii="Arial" w:hAnsi="Arial" w:cs="Arial"/>
          <w:sz w:val="24"/>
          <w:szCs w:val="24"/>
        </w:rPr>
        <w:t xml:space="preserve">К  Решению Собрания депутатов Михайлоанненского Сельсовета </w:t>
      </w:r>
    </w:p>
    <w:p w:rsidR="00A31EA4" w:rsidRPr="009A6554" w:rsidRDefault="00A31EA4" w:rsidP="00A31EA4">
      <w:pPr>
        <w:contextualSpacing/>
        <w:jc w:val="right"/>
        <w:rPr>
          <w:rFonts w:ascii="Arial" w:hAnsi="Arial" w:cs="Arial"/>
          <w:sz w:val="24"/>
          <w:szCs w:val="24"/>
        </w:rPr>
      </w:pPr>
      <w:r w:rsidRPr="009A6554">
        <w:rPr>
          <w:rFonts w:ascii="Arial" w:hAnsi="Arial" w:cs="Arial"/>
          <w:sz w:val="24"/>
          <w:szCs w:val="24"/>
        </w:rPr>
        <w:t xml:space="preserve">Советского района Курской области </w:t>
      </w:r>
    </w:p>
    <w:p w:rsidR="00A31EA4" w:rsidRPr="009A6554" w:rsidRDefault="00A31EA4" w:rsidP="00A31EA4">
      <w:pPr>
        <w:contextualSpacing/>
        <w:jc w:val="right"/>
        <w:rPr>
          <w:rFonts w:ascii="Arial" w:hAnsi="Arial" w:cs="Arial"/>
          <w:sz w:val="24"/>
          <w:szCs w:val="24"/>
        </w:rPr>
      </w:pPr>
      <w:r w:rsidRPr="009A6554">
        <w:rPr>
          <w:rFonts w:ascii="Arial" w:hAnsi="Arial" w:cs="Arial"/>
          <w:sz w:val="24"/>
          <w:szCs w:val="24"/>
        </w:rPr>
        <w:t>«О бюджете муниципального образования «Михайлоанненский сельсовет»</w:t>
      </w:r>
    </w:p>
    <w:p w:rsidR="00A31EA4" w:rsidRPr="009A6554" w:rsidRDefault="00A31EA4" w:rsidP="00A31EA4">
      <w:pPr>
        <w:contextualSpacing/>
        <w:jc w:val="right"/>
        <w:rPr>
          <w:rFonts w:ascii="Arial" w:hAnsi="Arial" w:cs="Arial"/>
          <w:sz w:val="24"/>
          <w:szCs w:val="24"/>
        </w:rPr>
      </w:pPr>
      <w:r w:rsidRPr="009A6554">
        <w:rPr>
          <w:rFonts w:ascii="Arial" w:hAnsi="Arial" w:cs="Arial"/>
          <w:sz w:val="24"/>
          <w:szCs w:val="24"/>
        </w:rPr>
        <w:t xml:space="preserve"> Советского района Курской области</w:t>
      </w:r>
    </w:p>
    <w:p w:rsidR="00A31EA4" w:rsidRPr="009A6554" w:rsidRDefault="00A31EA4" w:rsidP="00A31EA4">
      <w:pPr>
        <w:contextualSpacing/>
        <w:jc w:val="right"/>
        <w:rPr>
          <w:rFonts w:ascii="Arial" w:hAnsi="Arial" w:cs="Arial"/>
          <w:sz w:val="24"/>
          <w:szCs w:val="24"/>
        </w:rPr>
      </w:pPr>
      <w:r w:rsidRPr="009A6554">
        <w:rPr>
          <w:rFonts w:ascii="Arial" w:hAnsi="Arial" w:cs="Arial"/>
          <w:sz w:val="24"/>
          <w:szCs w:val="24"/>
        </w:rPr>
        <w:t xml:space="preserve">   на 2017  года и плановый период 2018 и2019 годов» </w:t>
      </w:r>
    </w:p>
    <w:p w:rsidR="00A31EA4" w:rsidRPr="009A6554" w:rsidRDefault="00A31EA4" w:rsidP="00A31EA4">
      <w:pPr>
        <w:contextualSpacing/>
        <w:jc w:val="right"/>
        <w:rPr>
          <w:rFonts w:ascii="Arial" w:hAnsi="Arial" w:cs="Arial"/>
          <w:sz w:val="24"/>
          <w:szCs w:val="24"/>
        </w:rPr>
      </w:pPr>
      <w:r w:rsidRPr="009A6554">
        <w:rPr>
          <w:rFonts w:ascii="Arial" w:hAnsi="Arial" w:cs="Arial"/>
          <w:sz w:val="24"/>
          <w:szCs w:val="24"/>
        </w:rPr>
        <w:t xml:space="preserve">от 20 декабря 2016 г № 133  </w:t>
      </w:r>
    </w:p>
    <w:p w:rsidR="00A31EA4" w:rsidRPr="009A6554" w:rsidRDefault="00A31EA4" w:rsidP="00A31EA4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A31EA4" w:rsidRPr="00566FC0" w:rsidRDefault="00A31EA4" w:rsidP="00A31EA4">
      <w:pPr>
        <w:jc w:val="center"/>
        <w:rPr>
          <w:rFonts w:ascii="Arial" w:hAnsi="Arial" w:cs="Arial"/>
          <w:b/>
          <w:sz w:val="24"/>
          <w:szCs w:val="24"/>
        </w:rPr>
      </w:pPr>
      <w:r w:rsidRPr="00566FC0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 и подразделам, целевым статьям и видам расходов классификации расходов бюджета муниципального образования «Михайлоанненский сельсовет» Советского района на 2017 год</w:t>
      </w:r>
    </w:p>
    <w:p w:rsidR="00A31EA4" w:rsidRPr="00566FC0" w:rsidRDefault="00A31EA4" w:rsidP="00A31EA4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1"/>
        <w:gridCol w:w="496"/>
        <w:gridCol w:w="559"/>
        <w:gridCol w:w="1724"/>
        <w:gridCol w:w="636"/>
        <w:gridCol w:w="1686"/>
      </w:tblGrid>
      <w:tr w:rsidR="00A31EA4" w:rsidRPr="009A6554" w:rsidTr="00A31EA4">
        <w:trPr>
          <w:trHeight w:val="589"/>
        </w:trPr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6554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6554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6554">
              <w:rPr>
                <w:rFonts w:ascii="Arial" w:hAnsi="Arial" w:cs="Arial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6554">
              <w:rPr>
                <w:rFonts w:ascii="Arial" w:hAnsi="Arial" w:cs="Arial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Сумма, руб.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2A764B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2 964 882,20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875 117,16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490155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343 666,05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Обеспечение функционирования высшего должностного лица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71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490155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343 666,05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711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490155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343 666,05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71100С140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490155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343 666,05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71100С140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490155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343 666,05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490155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551 451,11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73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490155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551 451,11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 муниципального образ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731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490155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551 451,11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73100С140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490155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551 451,11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9A6554">
              <w:rPr>
                <w:rFonts w:ascii="Arial" w:hAnsi="Arial" w:cs="Arial"/>
                <w:sz w:val="24"/>
                <w:szCs w:val="24"/>
              </w:rPr>
              <w:lastRenderedPageBreak/>
              <w:t>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73100С140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490155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492 969,82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73100С140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490155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40 682,00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73100С140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490155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7 799,29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2A764B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55 940,29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Содержание работника осуществляющего выполнение переданных полномочий от муниципального района сельским поселениям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77200П149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32 514,30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77200П149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30 514,30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9A655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77200П149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9A655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униципальная программа "Развитие и укрепление материально-технической базы муниципального образования "Михайлоанненский сельсовет" Советского района Курской области на 2016-2020 годы"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21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490155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40 777,00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9A655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"Материально-техническое обеспечение учреждений и формирование имиджа Михайлоанненского сельсовета Советского района Курской области на 2016-2020 годы"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211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490155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40 777,00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9A655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Подпрограмма "Материально-техническое обеспечение учреждений и формирование имиджа Михайлоанненского сельсовета Советского района Курской области на 2016-2020 годы"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21101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490155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40 777,00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9A655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21101С1404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490155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40 777,00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9A655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21101С1404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490155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40 777,00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Развитие </w:t>
            </w:r>
            <w:r w:rsidRPr="009A6554">
              <w:rPr>
                <w:rFonts w:ascii="Arial" w:hAnsi="Arial" w:cs="Arial"/>
                <w:sz w:val="24"/>
                <w:szCs w:val="24"/>
              </w:rPr>
              <w:lastRenderedPageBreak/>
              <w:t>и использование информационных и телекоммуникационных технологий в Администрации Михайлоанненского сельсовета на 2015-2020 годы»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lastRenderedPageBreak/>
              <w:t>19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490155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lastRenderedPageBreak/>
              <w:t>23 426,29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9A655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 xml:space="preserve">Основное мероприятие: </w:t>
            </w:r>
            <w:r w:rsidRPr="009A6554">
              <w:rPr>
                <w:rFonts w:ascii="Arial" w:hAnsi="Arial" w:cs="Arial"/>
                <w:sz w:val="24"/>
                <w:szCs w:val="24"/>
              </w:rPr>
              <w:t>повышение уровня использования информационных и телекоммуникационных технологий, обеспечение защиты и безопасности данных.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9101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490155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23 426,29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BF4636" w:rsidRPr="009A6554" w:rsidRDefault="00BF4636" w:rsidP="00A31EA4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9A655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9101С1239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490155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23 426,29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9A655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9101С1239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490155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23 426,29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69019,00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69019,00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77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69019,00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772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69019,00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772005118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69019,00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772005118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58 590,00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772005118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0 429,00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6732,42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96" w:type="dxa"/>
            <w:shd w:val="clear" w:color="auto" w:fill="auto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59" w:type="dxa"/>
            <w:shd w:val="clear" w:color="auto" w:fill="auto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663" w:type="dxa"/>
            <w:shd w:val="clear" w:color="auto" w:fill="auto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636" w:type="dxa"/>
            <w:shd w:val="clear" w:color="auto" w:fill="auto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6732,42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» в </w:t>
            </w:r>
            <w:r w:rsidRPr="009A655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муниципальном образовании </w:t>
            </w:r>
            <w:r w:rsidRPr="009A6554">
              <w:rPr>
                <w:rFonts w:ascii="Arial" w:hAnsi="Arial" w:cs="Arial"/>
                <w:sz w:val="24"/>
                <w:szCs w:val="24"/>
              </w:rPr>
              <w:t>Михайлоанненский сельсовет Советского района Курской области на 2015-2020гг»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6732,42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kern w:val="2"/>
                <w:sz w:val="24"/>
                <w:szCs w:val="24"/>
              </w:rPr>
              <w:t xml:space="preserve">Подпрограмма «Обеспечение комплексной безопасности </w:t>
            </w:r>
            <w:r w:rsidRPr="009A6554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 «Защита населения и территории от чрезвычайных ситуаций, обеспечение пожарной безопасности и безопасности людей на водных объектах»  </w:t>
            </w:r>
            <w:r w:rsidRPr="009A6554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Pr="009A6554">
              <w:rPr>
                <w:rFonts w:ascii="Arial" w:hAnsi="Arial" w:cs="Arial"/>
                <w:kern w:val="2"/>
                <w:sz w:val="24"/>
                <w:szCs w:val="24"/>
              </w:rPr>
              <w:t xml:space="preserve">муниципальном образовании </w:t>
            </w:r>
            <w:r w:rsidRPr="009A6554">
              <w:rPr>
                <w:rFonts w:ascii="Arial" w:hAnsi="Arial" w:cs="Arial"/>
                <w:sz w:val="24"/>
                <w:szCs w:val="24"/>
              </w:rPr>
              <w:t>Михайлоанненский сельсовет Советского района Курской области  на 2015-2020гг»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31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6732,42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Работа по первичным мерам противопожарной безопасности и  защите населения и территорий муниципального образования Михайлоанненский сельсовет от чрезвычайных ситуаций».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3101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6732,42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3101С141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6732,42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3101С141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6732,42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3101С141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6732,42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307 990,26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Дорожное хозяйств</w:t>
            </w:r>
            <w:proofErr w:type="gramStart"/>
            <w:r w:rsidRPr="009A6554">
              <w:rPr>
                <w:rFonts w:ascii="Arial" w:hAnsi="Arial" w:cs="Arial"/>
                <w:b/>
                <w:sz w:val="24"/>
                <w:szCs w:val="24"/>
              </w:rPr>
              <w:t>о(</w:t>
            </w:r>
            <w:proofErr w:type="gramEnd"/>
            <w:r w:rsidRPr="009A6554">
              <w:rPr>
                <w:rFonts w:ascii="Arial" w:hAnsi="Arial" w:cs="Arial"/>
                <w:b/>
                <w:sz w:val="24"/>
                <w:szCs w:val="24"/>
              </w:rPr>
              <w:t>дорожные фонды)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307990,26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Михайлоанненского сельсовета Советского района Курской области "Развитие транспортной системы, обеспечение перевозки пассажиров в МО и безопасность дорожного движения"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11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307990,26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Подпрограмма: "Развитие сети автомобильных дорог в муниципальном образовании "Михайлоанненский сельсовет" Советского района Курской области на 2015-2019годы. муниципальной программы "Развитие транспортной системы, обеспечение перевозки пассажиров в МО и безопасность дорожного движения"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12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307990,26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 xml:space="preserve">Основное мероприятие "Содержание </w:t>
            </w:r>
            <w:r w:rsidRPr="009A6554">
              <w:rPr>
                <w:rFonts w:ascii="Arial" w:hAnsi="Arial" w:cs="Arial"/>
                <w:sz w:val="24"/>
                <w:szCs w:val="24"/>
              </w:rPr>
              <w:lastRenderedPageBreak/>
              <w:t>автомобильных дорог местного значения"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1202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307990,26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lastRenderedPageBreak/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1202С1424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307990,26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1202С1424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307990,26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00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3D5C8E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A31EA4" w:rsidRPr="009A6554">
              <w:rPr>
                <w:rFonts w:ascii="Arial" w:hAnsi="Arial" w:cs="Arial"/>
                <w:b/>
                <w:sz w:val="24"/>
                <w:szCs w:val="24"/>
              </w:rPr>
              <w:t>7 316,56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Муниципальная программа: "Управление муниципальным имуществом и земельными ресурсами в Михайлоанненском сельсовете" Советского района Курской области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40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490155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5</w:t>
            </w:r>
            <w:r w:rsidR="00A31EA4" w:rsidRPr="009A6554">
              <w:rPr>
                <w:rFonts w:ascii="Arial" w:hAnsi="Arial" w:cs="Arial"/>
                <w:sz w:val="24"/>
                <w:szCs w:val="24"/>
              </w:rPr>
              <w:t>1 800,00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Подпрограмма: "Повышение эффективности управления муниципальным имуществом и земельными ресурсами муниципальной программы: "Управление муниципальным имуществом и земельными ресурсами в Михайлоанненском сельсовете" Советского района Курской области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41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490155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5</w:t>
            </w:r>
            <w:r w:rsidR="00A31EA4" w:rsidRPr="009A6554">
              <w:rPr>
                <w:rFonts w:ascii="Arial" w:hAnsi="Arial" w:cs="Arial"/>
                <w:sz w:val="24"/>
                <w:szCs w:val="24"/>
              </w:rPr>
              <w:t>1 800,00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Обеспечение мероприятий, связанных с оформлением имущества в собственность к полномочия поселениям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41010П1499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490155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5</w:t>
            </w:r>
            <w:r w:rsidR="00A31EA4" w:rsidRPr="009A6554">
              <w:rPr>
                <w:rFonts w:ascii="Arial" w:hAnsi="Arial" w:cs="Arial"/>
                <w:sz w:val="24"/>
                <w:szCs w:val="24"/>
              </w:rPr>
              <w:t>1 800,00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41010П1499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490155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5</w:t>
            </w:r>
            <w:r w:rsidR="00A31EA4" w:rsidRPr="009A6554">
              <w:rPr>
                <w:rFonts w:ascii="Arial" w:hAnsi="Arial" w:cs="Arial"/>
                <w:sz w:val="24"/>
                <w:szCs w:val="24"/>
              </w:rPr>
              <w:t>1 800,00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</w:tcPr>
          <w:p w:rsidR="00A31EA4" w:rsidRPr="009A6554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  <w:p w:rsidR="00A31EA4" w:rsidRPr="009A6554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Михайлоанненского сельсовета Советского района</w:t>
            </w:r>
          </w:p>
          <w:p w:rsidR="00A31EA4" w:rsidRPr="009A6554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Курской области «Энергоэффективность и развитие</w:t>
            </w:r>
          </w:p>
          <w:p w:rsidR="00A31EA4" w:rsidRPr="009A6554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энергетики на территории Михайлоанненского сельсовета</w:t>
            </w: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Советского района Курской области»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5 516,56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</w:tcPr>
          <w:p w:rsidR="00A31EA4" w:rsidRPr="009A6554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Подпрограмма «Энергосбережение в МО «Михайлоанненский сельсовет» Советского района Курской области» муниципальной программы</w:t>
            </w:r>
          </w:p>
          <w:p w:rsidR="00A31EA4" w:rsidRPr="009A6554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Михайлоанненского сельсовета Советского района</w:t>
            </w:r>
          </w:p>
          <w:p w:rsidR="00A31EA4" w:rsidRPr="009A6554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Курской области «Энергоэффективность и развитие</w:t>
            </w:r>
          </w:p>
          <w:p w:rsidR="00A31EA4" w:rsidRPr="009A6554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энергетики на территории Михайлоанненского сельсовета</w:t>
            </w:r>
          </w:p>
          <w:p w:rsidR="00A31EA4" w:rsidRPr="009A6554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lastRenderedPageBreak/>
              <w:t>Советского района Курской области»</w:t>
            </w:r>
          </w:p>
        </w:tc>
        <w:tc>
          <w:tcPr>
            <w:tcW w:w="496" w:type="dxa"/>
            <w:shd w:val="clear" w:color="auto" w:fill="auto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9" w:type="dxa"/>
            <w:shd w:val="clear" w:color="auto" w:fill="auto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63" w:type="dxa"/>
            <w:shd w:val="clear" w:color="auto" w:fill="auto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636" w:type="dxa"/>
            <w:shd w:val="clear" w:color="auto" w:fill="auto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</w:tcPr>
          <w:p w:rsidR="00A31EA4" w:rsidRPr="009A6554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5 516,56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: Внедрение энергосберегающих светильников</w:t>
            </w:r>
          </w:p>
        </w:tc>
        <w:tc>
          <w:tcPr>
            <w:tcW w:w="496" w:type="dxa"/>
            <w:shd w:val="clear" w:color="auto" w:fill="auto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4</w:t>
            </w: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shd w:val="clear" w:color="auto" w:fill="auto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510100000</w:t>
            </w: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5 516,56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496" w:type="dxa"/>
            <w:shd w:val="clear" w:color="auto" w:fill="auto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9" w:type="dxa"/>
            <w:shd w:val="clear" w:color="auto" w:fill="auto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63" w:type="dxa"/>
            <w:shd w:val="clear" w:color="auto" w:fill="auto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5101С1434</w:t>
            </w:r>
          </w:p>
        </w:tc>
        <w:tc>
          <w:tcPr>
            <w:tcW w:w="636" w:type="dxa"/>
            <w:shd w:val="clear" w:color="auto" w:fill="auto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5 516,56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9" w:type="dxa"/>
            <w:shd w:val="clear" w:color="auto" w:fill="auto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63" w:type="dxa"/>
            <w:shd w:val="clear" w:color="auto" w:fill="auto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5101С1434</w:t>
            </w:r>
          </w:p>
        </w:tc>
        <w:tc>
          <w:tcPr>
            <w:tcW w:w="636" w:type="dxa"/>
            <w:shd w:val="clear" w:color="auto" w:fill="auto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5 516,56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</w:tcPr>
          <w:p w:rsidR="00A31EA4" w:rsidRPr="009A6554" w:rsidRDefault="00A31EA4" w:rsidP="00A31EA4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Жилищно- коммунальное хозяйство</w:t>
            </w:r>
          </w:p>
        </w:tc>
        <w:tc>
          <w:tcPr>
            <w:tcW w:w="496" w:type="dxa"/>
            <w:shd w:val="clear" w:color="auto" w:fill="auto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663" w:type="dxa"/>
            <w:shd w:val="clear" w:color="auto" w:fill="auto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0000000000</w:t>
            </w:r>
          </w:p>
        </w:tc>
        <w:tc>
          <w:tcPr>
            <w:tcW w:w="636" w:type="dxa"/>
            <w:shd w:val="clear" w:color="auto" w:fill="auto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</w:tcPr>
          <w:p w:rsidR="00A31EA4" w:rsidRPr="009A6554" w:rsidRDefault="003D5C8E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830 082,00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</w:tcPr>
          <w:p w:rsidR="00A31EA4" w:rsidRPr="009A6554" w:rsidRDefault="00A31EA4" w:rsidP="00A31EA4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Жилищное хозяйство</w:t>
            </w:r>
          </w:p>
        </w:tc>
        <w:tc>
          <w:tcPr>
            <w:tcW w:w="496" w:type="dxa"/>
            <w:shd w:val="clear" w:color="auto" w:fill="auto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636" w:type="dxa"/>
            <w:shd w:val="clear" w:color="auto" w:fill="auto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10 000,00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качественными жилищно-коммунальными услугами населения "Михайлоанненский сельсовет" на 2014-2020 годы»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Подпрограмма "Организация благоустройства территории поселения"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71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contextualSpacing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7101П1499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contextualSpacing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7101П1499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contextualSpacing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7101П1499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</w:tcPr>
          <w:p w:rsidR="00A31EA4" w:rsidRPr="009A6554" w:rsidRDefault="00A31EA4" w:rsidP="00A31EA4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496" w:type="dxa"/>
            <w:shd w:val="clear" w:color="auto" w:fill="auto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0000000000</w:t>
            </w:r>
          </w:p>
        </w:tc>
        <w:tc>
          <w:tcPr>
            <w:tcW w:w="636" w:type="dxa"/>
            <w:shd w:val="clear" w:color="auto" w:fill="auto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</w:tcPr>
          <w:p w:rsidR="00A31EA4" w:rsidRPr="009A6554" w:rsidRDefault="003D5C8E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820 082,00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Муниципальная программа: "Охрана окружающей среды Михайлоанненского сельсовета Советского района Курской области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61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48 281,00</w:t>
            </w:r>
          </w:p>
        </w:tc>
      </w:tr>
      <w:tr w:rsidR="00A31EA4" w:rsidRPr="009A6554" w:rsidTr="00A31EA4">
        <w:trPr>
          <w:trHeight w:val="77"/>
        </w:trPr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Подпрограмма:"Экология и чистая вода в Михайлоанненском сельсоветеСоветского района Курской области"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6103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48 281,00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Основное мероприятие: "Ремонт водонапорных башен и водопроводных сетей в муниципальном образовании  "Михайлоанненский сельсовет</w:t>
            </w:r>
            <w:proofErr w:type="gramStart"/>
            <w:r w:rsidRPr="009A6554">
              <w:rPr>
                <w:rFonts w:ascii="Arial" w:hAnsi="Arial" w:cs="Arial"/>
                <w:sz w:val="24"/>
                <w:szCs w:val="24"/>
              </w:rPr>
              <w:t>"С</w:t>
            </w:r>
            <w:proofErr w:type="gramEnd"/>
            <w:r w:rsidRPr="009A6554">
              <w:rPr>
                <w:rFonts w:ascii="Arial" w:hAnsi="Arial" w:cs="Arial"/>
                <w:sz w:val="24"/>
                <w:szCs w:val="24"/>
              </w:rPr>
              <w:t>оветского района Курской области"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6103S343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48 281,00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6103S343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48 281,00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6103S343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48 281,00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lastRenderedPageBreak/>
              <w:t>Субсидии местным бюджетам на проведение текущего ремонта объектов водоснабжения муниципальной собственности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61031343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591 000,00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61031343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591 000,00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61031343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591 000,00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61031343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591 000,00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F957C2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80 801,00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качественными жилищно-коммунальными услугами населения Михайлоанненского сельского поселения на 2014-2020 годы»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F957C2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80 801,00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Подпрограмма «Обеспечение качественными услугами ЖКХ населения «МО Михайлоанненский сельсовет» Советского района Курской области» муниципальной  программы «Обеспечение качественными жилищно-коммунальными услугами населения Михайлоанненского сельского поселения на 2014-2020 годы»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73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F957C2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80 801,00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Основное мероприятие «Повышение качества предоставления услуг ЖКХ населению»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7302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F957C2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80 801,00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7302С143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F957C2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80 801,00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7302С143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F957C2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80 801,00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7302С143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F957C2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80 801,00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3D5C8E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661 053,44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0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3D5C8E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661 053,44</w:t>
            </w:r>
          </w:p>
        </w:tc>
      </w:tr>
      <w:tr w:rsidR="00A31EA4" w:rsidRPr="009A6554" w:rsidTr="00A31EA4">
        <w:trPr>
          <w:trHeight w:val="698"/>
        </w:trPr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«Развитие культуры в муниципальном образовании «Михайлоанненский сельсовет» Советского района</w:t>
            </w: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Курской области на 2015-2020 гг.»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3D5C8E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661 053,44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 xml:space="preserve">Подпрограмма «Искусство» Муниципальной программы «Развитие культуры» муниципального образования «Михайлоанненский </w:t>
            </w:r>
            <w:r w:rsidRPr="009A6554">
              <w:rPr>
                <w:rFonts w:ascii="Arial" w:hAnsi="Arial" w:cs="Arial"/>
                <w:sz w:val="24"/>
                <w:szCs w:val="24"/>
              </w:rPr>
              <w:lastRenderedPageBreak/>
              <w:t>сельсовет» Советского района Курской области на 2015-2020 гг.»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3D5C8E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661 053,44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: Обеспечение деятельности культурно-досугового дела.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101000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1EA4" w:rsidRPr="009A6554" w:rsidRDefault="003D5C8E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661 053,44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 xml:space="preserve">Выплата заработной  платы и начислений на выплаты по оплате </w:t>
            </w:r>
            <w:proofErr w:type="gramStart"/>
            <w:r w:rsidRPr="009A6554">
              <w:rPr>
                <w:rFonts w:ascii="Arial" w:hAnsi="Arial" w:cs="Arial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9A6554">
              <w:rPr>
                <w:rFonts w:ascii="Arial" w:hAnsi="Arial" w:cs="Arial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101S333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346 900,</w:t>
            </w:r>
            <w:r w:rsidR="00F957C2" w:rsidRPr="009A6554">
              <w:rPr>
                <w:rFonts w:ascii="Arial" w:hAnsi="Arial" w:cs="Arial"/>
                <w:sz w:val="24"/>
                <w:szCs w:val="24"/>
              </w:rPr>
              <w:t>88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101S333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346 900,</w:t>
            </w:r>
            <w:r w:rsidR="00F957C2" w:rsidRPr="009A6554">
              <w:rPr>
                <w:rFonts w:ascii="Arial" w:hAnsi="Arial" w:cs="Arial"/>
                <w:sz w:val="24"/>
                <w:szCs w:val="24"/>
              </w:rPr>
              <w:t>88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101С1401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3D5C8E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42 484,26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</w:tcPr>
          <w:p w:rsidR="00A31EA4" w:rsidRPr="009A6554" w:rsidRDefault="00A31EA4" w:rsidP="00A31EA4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101С1401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3D5C8E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42 484,26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101С1401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3D5C8E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6 172,30</w:t>
            </w:r>
          </w:p>
        </w:tc>
      </w:tr>
      <w:tr w:rsidR="00A31EA4" w:rsidRPr="009A6554" w:rsidTr="00A31EA4">
        <w:trPr>
          <w:trHeight w:val="1929"/>
        </w:trPr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 xml:space="preserve">Субсидии местным бюджетам на заработную плату и начисления на выплаты по оплате </w:t>
            </w:r>
            <w:proofErr w:type="gramStart"/>
            <w:r w:rsidRPr="009A6554">
              <w:rPr>
                <w:rFonts w:ascii="Arial" w:hAnsi="Arial" w:cs="Arial"/>
                <w:b/>
                <w:sz w:val="24"/>
                <w:szCs w:val="24"/>
              </w:rPr>
              <w:t>труда работников учреждений культуры  муниципальных образований городских</w:t>
            </w:r>
            <w:proofErr w:type="gramEnd"/>
            <w:r w:rsidRPr="009A6554">
              <w:rPr>
                <w:rFonts w:ascii="Arial" w:hAnsi="Arial" w:cs="Arial"/>
                <w:b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11011333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3D5C8E" w:rsidP="00A31E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554">
              <w:rPr>
                <w:rFonts w:ascii="Arial" w:hAnsi="Arial" w:cs="Arial"/>
                <w:b/>
                <w:sz w:val="24"/>
                <w:szCs w:val="24"/>
              </w:rPr>
              <w:t>265 496,00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1011333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3D5C8E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265 496,00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1011333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3D5C8E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203 914,00</w:t>
            </w:r>
          </w:p>
        </w:tc>
      </w:tr>
      <w:tr w:rsidR="00A31EA4" w:rsidRPr="009A6554" w:rsidTr="00A31EA4">
        <w:tc>
          <w:tcPr>
            <w:tcW w:w="4531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1011333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A31EA4" w:rsidRPr="009A6554" w:rsidRDefault="003D5C8E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61 582,00</w:t>
            </w:r>
          </w:p>
        </w:tc>
      </w:tr>
      <w:tr w:rsidR="00A31EA4" w:rsidRPr="009A6554" w:rsidTr="00A31EA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9A6554" w:rsidRDefault="003D5C8E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 631,07</w:t>
            </w:r>
          </w:p>
        </w:tc>
      </w:tr>
      <w:tr w:rsidR="00A31EA4" w:rsidRPr="009A6554" w:rsidTr="00A31EA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9A6554" w:rsidRDefault="003D5C8E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 631,07</w:t>
            </w:r>
          </w:p>
        </w:tc>
      </w:tr>
      <w:tr w:rsidR="00A31EA4" w:rsidRPr="009A6554" w:rsidTr="00A31EA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Управление муниципальными </w:t>
            </w:r>
            <w:r w:rsidRPr="009A6554">
              <w:rPr>
                <w:rFonts w:ascii="Arial" w:hAnsi="Arial" w:cs="Arial"/>
                <w:sz w:val="24"/>
                <w:szCs w:val="24"/>
              </w:rPr>
              <w:lastRenderedPageBreak/>
              <w:t>финансами и создание условий для эффективного управления муниципальными финансами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9A6554" w:rsidRDefault="003D5C8E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 631,07</w:t>
            </w:r>
          </w:p>
        </w:tc>
      </w:tr>
      <w:tr w:rsidR="00A31EA4" w:rsidRPr="009A6554" w:rsidTr="00A31EA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4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9A6554" w:rsidRDefault="003D5C8E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 631,07</w:t>
            </w:r>
          </w:p>
        </w:tc>
      </w:tr>
      <w:tr w:rsidR="00A31EA4" w:rsidRPr="009A6554" w:rsidTr="00A31EA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4101С146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9A6554" w:rsidRDefault="003D5C8E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 631,07</w:t>
            </w:r>
          </w:p>
        </w:tc>
      </w:tr>
      <w:tr w:rsidR="00A31EA4" w:rsidRPr="009A6554" w:rsidTr="00A31EA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4101С146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9A6554" w:rsidRDefault="003D5C8E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 631,07</w:t>
            </w:r>
          </w:p>
        </w:tc>
      </w:tr>
      <w:tr w:rsidR="00A31EA4" w:rsidRPr="009A6554" w:rsidTr="00A31EA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4101С146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9A6554" w:rsidRDefault="00A31EA4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A4" w:rsidRPr="009A6554" w:rsidRDefault="003D5C8E" w:rsidP="00A31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554">
              <w:rPr>
                <w:rFonts w:ascii="Arial" w:hAnsi="Arial" w:cs="Arial"/>
                <w:sz w:val="24"/>
                <w:szCs w:val="24"/>
              </w:rPr>
              <w:t>1 631,07</w:t>
            </w:r>
          </w:p>
        </w:tc>
      </w:tr>
    </w:tbl>
    <w:p w:rsidR="00A31EA4" w:rsidRPr="009A6554" w:rsidRDefault="00A31EA4" w:rsidP="00A31EA4">
      <w:pPr>
        <w:jc w:val="center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6E7D85">
      <w:pPr>
        <w:jc w:val="both"/>
        <w:rPr>
          <w:rFonts w:ascii="Arial" w:hAnsi="Arial" w:cs="Arial"/>
          <w:sz w:val="24"/>
          <w:szCs w:val="24"/>
        </w:rPr>
      </w:pPr>
    </w:p>
    <w:p w:rsidR="00A31EA4" w:rsidRPr="009A6554" w:rsidRDefault="00A31EA4" w:rsidP="007A5A30">
      <w:pPr>
        <w:spacing w:line="20" w:lineRule="atLeast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9A6554" w:rsidRPr="009A6554" w:rsidRDefault="009A6554">
      <w:pPr>
        <w:spacing w:line="20" w:lineRule="atLeast"/>
        <w:contextualSpacing/>
        <w:jc w:val="right"/>
        <w:rPr>
          <w:rFonts w:ascii="Arial" w:hAnsi="Arial" w:cs="Arial"/>
          <w:b/>
          <w:sz w:val="24"/>
          <w:szCs w:val="24"/>
        </w:rPr>
      </w:pPr>
    </w:p>
    <w:sectPr w:rsidR="009A6554" w:rsidRPr="009A6554" w:rsidSect="00A31EA4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CD7"/>
    <w:rsid w:val="00060CD7"/>
    <w:rsid w:val="000A1A9C"/>
    <w:rsid w:val="000D66CA"/>
    <w:rsid w:val="000F5C53"/>
    <w:rsid w:val="0011574A"/>
    <w:rsid w:val="002630B9"/>
    <w:rsid w:val="002A757A"/>
    <w:rsid w:val="002A764B"/>
    <w:rsid w:val="00334F86"/>
    <w:rsid w:val="00387BF4"/>
    <w:rsid w:val="003D5C8E"/>
    <w:rsid w:val="003F71FD"/>
    <w:rsid w:val="00452C3C"/>
    <w:rsid w:val="004612B5"/>
    <w:rsid w:val="00462876"/>
    <w:rsid w:val="00490155"/>
    <w:rsid w:val="004A4173"/>
    <w:rsid w:val="005261F8"/>
    <w:rsid w:val="00566FC0"/>
    <w:rsid w:val="00571508"/>
    <w:rsid w:val="00594AE8"/>
    <w:rsid w:val="00660FA8"/>
    <w:rsid w:val="006E7D85"/>
    <w:rsid w:val="006F739A"/>
    <w:rsid w:val="0079729E"/>
    <w:rsid w:val="007A5A30"/>
    <w:rsid w:val="009543E3"/>
    <w:rsid w:val="009A6554"/>
    <w:rsid w:val="009F7453"/>
    <w:rsid w:val="00A031B2"/>
    <w:rsid w:val="00A154B5"/>
    <w:rsid w:val="00A1604D"/>
    <w:rsid w:val="00A230B8"/>
    <w:rsid w:val="00A31EA4"/>
    <w:rsid w:val="00A45216"/>
    <w:rsid w:val="00A71A90"/>
    <w:rsid w:val="00AA24B5"/>
    <w:rsid w:val="00B97E73"/>
    <w:rsid w:val="00BF4636"/>
    <w:rsid w:val="00C130E3"/>
    <w:rsid w:val="00C46C3A"/>
    <w:rsid w:val="00D56C76"/>
    <w:rsid w:val="00D901D7"/>
    <w:rsid w:val="00E03CEF"/>
    <w:rsid w:val="00E25196"/>
    <w:rsid w:val="00ED2E81"/>
    <w:rsid w:val="00F81F26"/>
    <w:rsid w:val="00F957C2"/>
    <w:rsid w:val="00FC4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C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60CD7"/>
    <w:pPr>
      <w:widowControl/>
      <w:adjustRightInd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60CD7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iphUFX6YFalTXEhKyXVZ3fhC1V7MQF2qLFYMqOG9Lec=</DigestValue>
    </Reference>
    <Reference URI="#idOfficeObject" Type="http://www.w3.org/2000/09/xmldsig#Object">
      <DigestMethod Algorithm="urn:ietf:params:xml:ns:cpxmlsec:algorithms:gostr3411"/>
      <DigestValue>XxbZW3thU9UXsGv37ADDIzJwFSXXe6qLlYgjSpRCqGQ=</DigestValue>
    </Reference>
  </SignedInfo>
  <SignatureValue>IXviVf1FeEPxSnCAWqvg3kl8x9QtTZdRlxwSAi+CL/CSKxHL7l++U5uKFf8wn/9H
Wo5JsLSMwPIyyNsihSiVvQ==</SignatureValue>
  <KeyInfo>
    <X509Data>
      <X509Certificate>MIIJBjCCCLWgAwIBAgIDHlRu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TIyODA4MjkwOVoXDTE4MDMyODA4MjkwOVowggG8MRowGAYIKoUDA4EDAQES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HbK+vs5gh01luL1xhOZpTbSugvg=</DigestValue>
      </Reference>
      <Reference URI="/word/fontTable.xml?ContentType=application/vnd.openxmlformats-officedocument.wordprocessingml.fontTable+xml">
        <DigestMethod Algorithm="http://www.w3.org/2000/09/xmldsig#sha1"/>
        <DigestValue>dVQUVHVT+15f+46cA1XmctZl1KY=</DigestValue>
      </Reference>
      <Reference URI="/word/settings.xml?ContentType=application/vnd.openxmlformats-officedocument.wordprocessingml.settings+xml">
        <DigestMethod Algorithm="http://www.w3.org/2000/09/xmldsig#sha1"/>
        <DigestValue>1tWyEC+HCJmMLUfVsWwIIgVQe9Q=</DigestValue>
      </Reference>
      <Reference URI="/word/styles.xml?ContentType=application/vnd.openxmlformats-officedocument.wordprocessingml.styles+xml">
        <DigestMethod Algorithm="http://www.w3.org/2000/09/xmldsig#sha1"/>
        <DigestValue>FHaihrh5DMFN41Q6lKzhMeJ/JS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7-12-11T11:23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DC868-79AE-48AF-A3E6-9CFEF688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арева</dc:creator>
  <cp:keywords/>
  <dc:description/>
  <cp:lastModifiedBy>Users2</cp:lastModifiedBy>
  <cp:revision>30</cp:revision>
  <cp:lastPrinted>2017-12-08T07:31:00Z</cp:lastPrinted>
  <dcterms:created xsi:type="dcterms:W3CDTF">2017-06-09T08:19:00Z</dcterms:created>
  <dcterms:modified xsi:type="dcterms:W3CDTF">2017-12-11T10:06:00Z</dcterms:modified>
</cp:coreProperties>
</file>